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096B5" w14:textId="77777777" w:rsidR="00893E4C" w:rsidRDefault="00893E4C">
      <w:pPr>
        <w:jc w:val="center"/>
        <w:rPr>
          <w:b/>
          <w:sz w:val="22"/>
          <w:szCs w:val="22"/>
        </w:rPr>
      </w:pPr>
    </w:p>
    <w:p w14:paraId="10B28169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 w14:paraId="2B1B62F3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 w14:paraId="54AFDAE5" w14:textId="77777777" w:rsidR="00893E4C" w:rsidRDefault="00DC4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 w14:paraId="796D5C21" w14:textId="044EF238" w:rsidR="00893E4C" w:rsidRDefault="00DC4F1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AL DE LICITAÇÃO N° 0</w:t>
      </w:r>
      <w:r w:rsidR="00D40EA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/202</w:t>
      </w:r>
      <w:r w:rsidR="004861C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73744F21" w14:textId="4C94FF12" w:rsidR="00893E4C" w:rsidRDefault="00DC4F1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ITAÇÃO PELO RITO SIMILAR AO PREGÃO ELETRÔNICO: 0</w:t>
      </w:r>
      <w:r w:rsidR="00BA207D">
        <w:rPr>
          <w:b/>
          <w:bCs/>
          <w:sz w:val="22"/>
          <w:szCs w:val="22"/>
        </w:rPr>
        <w:t>1</w:t>
      </w:r>
      <w:r w:rsidR="00D40EA8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202</w:t>
      </w:r>
      <w:r w:rsidR="00B853A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500C899E" w14:textId="7AD0CDB5" w:rsidR="00893E4C" w:rsidRDefault="00DC4F1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OCESSO ADMINISTRATIVO Nº</w:t>
      </w:r>
      <w:r w:rsidR="00B853A5">
        <w:rPr>
          <w:b/>
          <w:bCs/>
          <w:sz w:val="22"/>
          <w:szCs w:val="22"/>
        </w:rPr>
        <w:t xml:space="preserve"> </w:t>
      </w:r>
      <w:r w:rsidR="00BA207D">
        <w:rPr>
          <w:b/>
          <w:bCs/>
          <w:sz w:val="22"/>
          <w:szCs w:val="22"/>
        </w:rPr>
        <w:t>1</w:t>
      </w:r>
      <w:r w:rsidR="00D40EA8">
        <w:rPr>
          <w:b/>
          <w:bCs/>
          <w:sz w:val="22"/>
          <w:szCs w:val="22"/>
        </w:rPr>
        <w:t>23</w:t>
      </w:r>
      <w:r w:rsidR="000273B8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02</w:t>
      </w:r>
      <w:r w:rsidR="00C14F75">
        <w:rPr>
          <w:b/>
          <w:bCs/>
          <w:sz w:val="22"/>
          <w:szCs w:val="22"/>
        </w:rPr>
        <w:t>4</w:t>
      </w:r>
    </w:p>
    <w:p w14:paraId="0C084A25" w14:textId="77777777" w:rsidR="00893E4C" w:rsidRDefault="00893E4C">
      <w:pPr>
        <w:jc w:val="center"/>
        <w:rPr>
          <w:b/>
          <w:sz w:val="22"/>
          <w:szCs w:val="22"/>
        </w:rPr>
      </w:pPr>
    </w:p>
    <w:p w14:paraId="35111574" w14:textId="265B0F05" w:rsidR="00893E4C" w:rsidRDefault="00DC4F14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</w:t>
      </w:r>
      <w:r w:rsidR="00BA207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0EA8">
        <w:rPr>
          <w:rFonts w:ascii="Times New Roman" w:hAnsi="Times New Roman" w:cs="Times New Roman"/>
          <w:b/>
          <w:sz w:val="22"/>
          <w:szCs w:val="22"/>
        </w:rPr>
        <w:t>21</w:t>
      </w:r>
      <w:r w:rsidR="00BA207D">
        <w:rPr>
          <w:rFonts w:ascii="Times New Roman" w:hAnsi="Times New Roman" w:cs="Times New Roman"/>
          <w:b/>
          <w:sz w:val="22"/>
          <w:szCs w:val="22"/>
        </w:rPr>
        <w:t xml:space="preserve"> de</w:t>
      </w:r>
      <w:r w:rsidR="000273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207D">
        <w:rPr>
          <w:rFonts w:ascii="Times New Roman" w:hAnsi="Times New Roman" w:cs="Times New Roman"/>
          <w:b/>
          <w:sz w:val="22"/>
          <w:szCs w:val="22"/>
        </w:rPr>
        <w:t xml:space="preserve">agosto </w:t>
      </w:r>
      <w:r>
        <w:rPr>
          <w:rFonts w:ascii="Times New Roman" w:hAnsi="Times New Roman" w:cs="Times New Roman"/>
          <w:b/>
          <w:sz w:val="22"/>
          <w:szCs w:val="22"/>
        </w:rPr>
        <w:t>de 2024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global</w:t>
      </w:r>
      <w:r w:rsidR="00B853A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cujo objeto é a </w:t>
      </w:r>
      <w:r w:rsidR="00D40EA8" w:rsidRPr="00D40EA8">
        <w:rPr>
          <w:rFonts w:ascii="Times New Roman" w:hAnsi="Times New Roman" w:cs="Times New Roman"/>
          <w:b/>
          <w:bCs/>
          <w:sz w:val="22"/>
          <w:szCs w:val="22"/>
        </w:rPr>
        <w:t>aquisição de Materiais de Construção (Cimento, Tijolo, Bloco e Madeiras)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m atendimento às necessidades  da Diretoria </w:t>
      </w:r>
      <w:r w:rsidR="004861C8">
        <w:rPr>
          <w:rFonts w:ascii="Times New Roman" w:hAnsi="Times New Roman" w:cs="Times New Roman"/>
          <w:sz w:val="22"/>
          <w:szCs w:val="22"/>
        </w:rPr>
        <w:t>Técnica</w:t>
      </w:r>
      <w:r>
        <w:rPr>
          <w:rFonts w:ascii="Times New Roman" w:hAnsi="Times New Roman" w:cs="Times New Roman"/>
          <w:sz w:val="22"/>
          <w:szCs w:val="22"/>
        </w:rPr>
        <w:t xml:space="preserve">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</w:t>
      </w:r>
      <w:r w:rsidR="000273B8">
        <w:rPr>
          <w:rFonts w:ascii="Times New Roman" w:hAnsi="Times New Roman" w:cs="Times New Roman"/>
          <w:sz w:val="22"/>
          <w:szCs w:val="22"/>
        </w:rPr>
        <w:t>eletrônico</w:t>
      </w:r>
      <w:r>
        <w:rPr>
          <w:rFonts w:ascii="Times New Roman" w:hAnsi="Times New Roman" w:cs="Times New Roman"/>
          <w:sz w:val="22"/>
          <w:szCs w:val="22"/>
        </w:rPr>
        <w:t xml:space="preserve">: emasa.gov.ba.br; fone (73) 3215-9122 e e-mail: 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copel@emasaitabuna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http://www.licitacaoes-e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40EA8">
        <w:rPr>
          <w:rFonts w:ascii="Times New Roman" w:hAnsi="Times New Roman" w:cs="Times New Roman"/>
          <w:sz w:val="22"/>
          <w:szCs w:val="22"/>
        </w:rPr>
        <w:t xml:space="preserve">, </w:t>
      </w:r>
      <w:r w:rsidR="00D40EA8" w:rsidRPr="0082537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través </w:t>
      </w:r>
      <w:r w:rsidR="00825376" w:rsidRPr="0082537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 </w:t>
      </w:r>
      <w:r w:rsidR="00D40EA8" w:rsidRPr="00825376">
        <w:rPr>
          <w:rFonts w:ascii="Times New Roman" w:hAnsi="Times New Roman" w:cs="Times New Roman"/>
          <w:b/>
          <w:bCs/>
          <w:sz w:val="22"/>
          <w:szCs w:val="22"/>
          <w:u w:val="single"/>
        </w:rPr>
        <w:t>nº 1052654</w:t>
      </w:r>
      <w:r w:rsidR="00D40EA8">
        <w:rPr>
          <w:rFonts w:ascii="Times New Roman" w:hAnsi="Times New Roman" w:cs="Times New Roman"/>
          <w:sz w:val="22"/>
          <w:szCs w:val="22"/>
        </w:rPr>
        <w:t>.</w:t>
      </w:r>
    </w:p>
    <w:p w14:paraId="6B70DCD4" w14:textId="77777777" w:rsidR="00893E4C" w:rsidRDefault="00893E4C">
      <w:pPr>
        <w:pStyle w:val="Cabealho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 w14:paraId="63D49B1D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6E4F892A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7C4E0418" w14:textId="69C3FF62" w:rsidR="00893E4C" w:rsidRDefault="00DC4F14">
      <w:pPr>
        <w:pStyle w:val="Recuodecorpodetexto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abuna/BA, </w:t>
      </w:r>
      <w:r w:rsidR="005D3959">
        <w:rPr>
          <w:b w:val="0"/>
          <w:sz w:val="22"/>
          <w:szCs w:val="22"/>
        </w:rPr>
        <w:t>0</w:t>
      </w:r>
      <w:r w:rsidR="00D40EA8">
        <w:rPr>
          <w:b w:val="0"/>
          <w:sz w:val="22"/>
          <w:szCs w:val="22"/>
        </w:rPr>
        <w:t>8</w:t>
      </w:r>
      <w:r w:rsidR="000273B8">
        <w:rPr>
          <w:b w:val="0"/>
          <w:sz w:val="22"/>
          <w:szCs w:val="22"/>
        </w:rPr>
        <w:t xml:space="preserve"> de </w:t>
      </w:r>
      <w:r w:rsidR="005D3959">
        <w:rPr>
          <w:b w:val="0"/>
          <w:sz w:val="22"/>
          <w:szCs w:val="22"/>
        </w:rPr>
        <w:t>agosto</w:t>
      </w:r>
      <w:r>
        <w:rPr>
          <w:b w:val="0"/>
          <w:sz w:val="22"/>
          <w:szCs w:val="22"/>
        </w:rPr>
        <w:t xml:space="preserve"> de 202</w:t>
      </w:r>
      <w:r w:rsidR="00B853A5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58000607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3F41762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631C01A" w14:textId="58A1444F" w:rsidR="00893E4C" w:rsidRDefault="00D40EA8">
      <w:pPr>
        <w:pStyle w:val="Recuodecorpodetexto2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uy Corrêa Soares Júnior</w:t>
      </w:r>
    </w:p>
    <w:p w14:paraId="0DA37373" w14:textId="77777777" w:rsidR="00893E4C" w:rsidRDefault="00DC4F14">
      <w:pPr>
        <w:pStyle w:val="Recuodecorpodetexto2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 w14:paraId="5290B9A0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152E0778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1E13FFE" w14:textId="77777777" w:rsidR="00893E4C" w:rsidRDefault="00DC4F1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 w14:paraId="5960ABFE" w14:textId="77777777" w:rsidR="00893E4C" w:rsidRDefault="00DC4F1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hyperlink r:id="rId7" w:history="1">
        <w:r>
          <w:rPr>
            <w:rStyle w:val="Hyperlink"/>
            <w:sz w:val="22"/>
            <w:szCs w:val="22"/>
          </w:rPr>
          <w:t>copel.emasa@gmail.com</w:t>
        </w:r>
      </w:hyperlink>
    </w:p>
    <w:p w14:paraId="6CB31C5E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E542DF9" w14:textId="77777777" w:rsidR="00893E4C" w:rsidRDefault="00893E4C">
      <w:pPr>
        <w:jc w:val="center"/>
        <w:rPr>
          <w:b/>
          <w:sz w:val="22"/>
          <w:szCs w:val="22"/>
        </w:rPr>
      </w:pPr>
    </w:p>
    <w:sectPr w:rsidR="00893E4C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B"/>
    <w:rsid w:val="000079C0"/>
    <w:rsid w:val="000207A9"/>
    <w:rsid w:val="000273B8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57D31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41F7C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861C8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6833"/>
    <w:rsid w:val="005C6A31"/>
    <w:rsid w:val="005C781B"/>
    <w:rsid w:val="005D00AF"/>
    <w:rsid w:val="005D3959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B7F4D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25376"/>
    <w:rsid w:val="008321EA"/>
    <w:rsid w:val="00834B0E"/>
    <w:rsid w:val="00841451"/>
    <w:rsid w:val="008465EF"/>
    <w:rsid w:val="00846E6F"/>
    <w:rsid w:val="008554C1"/>
    <w:rsid w:val="00862FEF"/>
    <w:rsid w:val="0089398F"/>
    <w:rsid w:val="00893E4C"/>
    <w:rsid w:val="00897A57"/>
    <w:rsid w:val="008A08F4"/>
    <w:rsid w:val="008A1346"/>
    <w:rsid w:val="008A4832"/>
    <w:rsid w:val="008B3909"/>
    <w:rsid w:val="008B5111"/>
    <w:rsid w:val="008B66F1"/>
    <w:rsid w:val="008D38AB"/>
    <w:rsid w:val="008E5385"/>
    <w:rsid w:val="008F2C4A"/>
    <w:rsid w:val="008F6A37"/>
    <w:rsid w:val="008F6C6F"/>
    <w:rsid w:val="008F6CAE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3F1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853A5"/>
    <w:rsid w:val="00BA086C"/>
    <w:rsid w:val="00BA207D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4F75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1EA8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0EA8"/>
    <w:rsid w:val="00D41C44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4F14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5417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1D1E13EC"/>
    <w:rsid w:val="302A4E96"/>
    <w:rsid w:val="7CF5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0A3E"/>
  <w15:docId w15:val="{7D0527C9-5B6F-45F3-AEED-78229CA6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qFormat/>
    <w:pPr>
      <w:ind w:left="1326" w:right="10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qFormat/>
    <w:pPr>
      <w:ind w:left="3540"/>
      <w:jc w:val="both"/>
    </w:pPr>
    <w:rPr>
      <w:b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Corpodetexto2">
    <w:name w:val="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567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oes@emasaitabun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es-e.com.br" TargetMode="External"/><Relationship Id="rId5" Type="http://schemas.openxmlformats.org/officeDocument/2006/relationships/hyperlink" Target="mailto:copel@emasaitabun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ASA – EMPRESA MUNICIPAL DE ÁGUAS E SANEAMENTO S/A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25</cp:revision>
  <cp:lastPrinted>2024-08-01T13:00:00Z</cp:lastPrinted>
  <dcterms:created xsi:type="dcterms:W3CDTF">2021-04-09T13:19:00Z</dcterms:created>
  <dcterms:modified xsi:type="dcterms:W3CDTF">2024-08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D34B09E751614BA6A362639712B596C3_12</vt:lpwstr>
  </property>
</Properties>
</file>